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0029" w14:textId="5027B20E" w:rsidR="00783DD8" w:rsidRPr="001F6EE9" w:rsidRDefault="00783DD8" w:rsidP="002874A3">
      <w:pPr>
        <w:ind w:rightChars="134" w:right="281" w:firstLineChars="2598" w:firstLine="6235"/>
        <w:jc w:val="right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　　　年　　月　　日</w:t>
      </w:r>
      <w:r w:rsidR="002874A3" w:rsidRPr="001F6EE9">
        <w:rPr>
          <w:rFonts w:hint="eastAsia"/>
          <w:sz w:val="24"/>
          <w:szCs w:val="24"/>
        </w:rPr>
        <w:t xml:space="preserve">　</w:t>
      </w:r>
    </w:p>
    <w:p w14:paraId="5B70F410" w14:textId="27A16143" w:rsidR="00783DD8" w:rsidRPr="001F6EE9" w:rsidRDefault="00783DD8" w:rsidP="00783DD8">
      <w:pPr>
        <w:rPr>
          <w:sz w:val="24"/>
          <w:szCs w:val="24"/>
        </w:rPr>
      </w:pPr>
    </w:p>
    <w:p w14:paraId="04910497" w14:textId="2070064D" w:rsidR="00945543" w:rsidRPr="000D2B43" w:rsidRDefault="005F3134" w:rsidP="002874A3">
      <w:pPr>
        <w:ind w:firstLineChars="100" w:firstLine="240"/>
        <w:rPr>
          <w:color w:val="000000" w:themeColor="text1"/>
          <w:sz w:val="24"/>
          <w:szCs w:val="24"/>
        </w:rPr>
      </w:pPr>
      <w:r w:rsidRPr="000D2B43">
        <w:rPr>
          <w:rFonts w:hint="eastAsia"/>
          <w:color w:val="000000" w:themeColor="text1"/>
          <w:sz w:val="24"/>
          <w:szCs w:val="24"/>
        </w:rPr>
        <w:t>久留米市長</w:t>
      </w:r>
      <w:r w:rsidR="00236288" w:rsidRPr="000D2B43">
        <w:rPr>
          <w:rFonts w:hint="eastAsia"/>
          <w:color w:val="000000" w:themeColor="text1"/>
          <w:sz w:val="24"/>
          <w:szCs w:val="24"/>
        </w:rPr>
        <w:t xml:space="preserve">　</w:t>
      </w:r>
      <w:r w:rsidR="00945543" w:rsidRPr="000D2B43">
        <w:rPr>
          <w:rFonts w:hint="eastAsia"/>
          <w:color w:val="000000" w:themeColor="text1"/>
          <w:sz w:val="24"/>
          <w:szCs w:val="24"/>
        </w:rPr>
        <w:t>あて</w:t>
      </w:r>
    </w:p>
    <w:p w14:paraId="2A2A63BB" w14:textId="04AE8B39" w:rsidR="00783DD8" w:rsidRPr="000D2B43" w:rsidRDefault="00945543" w:rsidP="002874A3">
      <w:pPr>
        <w:ind w:firstLineChars="100" w:firstLine="240"/>
        <w:rPr>
          <w:color w:val="000000" w:themeColor="text1"/>
          <w:sz w:val="24"/>
          <w:szCs w:val="24"/>
        </w:rPr>
      </w:pPr>
      <w:r w:rsidRPr="000D2B43">
        <w:rPr>
          <w:rFonts w:hint="eastAsia"/>
          <w:color w:val="000000" w:themeColor="text1"/>
          <w:sz w:val="24"/>
          <w:szCs w:val="24"/>
        </w:rPr>
        <w:t xml:space="preserve">久留米市企業管理者 </w:t>
      </w:r>
      <w:r w:rsidRPr="000D2B43">
        <w:rPr>
          <w:color w:val="000000" w:themeColor="text1"/>
          <w:sz w:val="24"/>
          <w:szCs w:val="24"/>
        </w:rPr>
        <w:t xml:space="preserve"> </w:t>
      </w:r>
      <w:r w:rsidRPr="000D2B43">
        <w:rPr>
          <w:rFonts w:hint="eastAsia"/>
          <w:color w:val="000000" w:themeColor="text1"/>
          <w:sz w:val="24"/>
          <w:szCs w:val="24"/>
        </w:rPr>
        <w:t>あて</w:t>
      </w:r>
    </w:p>
    <w:p w14:paraId="113D41D7" w14:textId="4F702A51" w:rsidR="00783DD8" w:rsidRPr="000D2B43" w:rsidRDefault="00783DD8">
      <w:pPr>
        <w:rPr>
          <w:color w:val="000000" w:themeColor="text1"/>
          <w:sz w:val="24"/>
          <w:szCs w:val="24"/>
        </w:rPr>
      </w:pPr>
    </w:p>
    <w:p w14:paraId="1D1438F9" w14:textId="2DCAC5A3" w:rsidR="00783DD8" w:rsidRPr="000D2B43" w:rsidRDefault="00945543" w:rsidP="00236288">
      <w:pPr>
        <w:ind w:rightChars="404" w:right="848" w:firstLineChars="1772" w:firstLine="4253"/>
        <w:rPr>
          <w:color w:val="000000" w:themeColor="text1"/>
          <w:sz w:val="24"/>
          <w:szCs w:val="24"/>
        </w:rPr>
      </w:pPr>
      <w:r w:rsidRPr="000D2B43">
        <w:rPr>
          <w:rFonts w:hint="eastAsia"/>
          <w:color w:val="000000" w:themeColor="text1"/>
          <w:sz w:val="24"/>
          <w:szCs w:val="24"/>
        </w:rPr>
        <w:t>住　　　　所</w:t>
      </w:r>
    </w:p>
    <w:p w14:paraId="256E9666" w14:textId="4C5192CB" w:rsidR="005F3134" w:rsidRPr="000D2B43" w:rsidRDefault="005F3134" w:rsidP="00236288">
      <w:pPr>
        <w:ind w:rightChars="404" w:right="848" w:firstLineChars="1772" w:firstLine="4253"/>
        <w:rPr>
          <w:color w:val="000000" w:themeColor="text1"/>
          <w:sz w:val="24"/>
          <w:szCs w:val="24"/>
        </w:rPr>
      </w:pPr>
      <w:r w:rsidRPr="000D2B43">
        <w:rPr>
          <w:rFonts w:hint="eastAsia"/>
          <w:color w:val="000000" w:themeColor="text1"/>
          <w:sz w:val="24"/>
          <w:szCs w:val="24"/>
        </w:rPr>
        <w:t>商号又は名称</w:t>
      </w:r>
    </w:p>
    <w:p w14:paraId="1E8C998E" w14:textId="6D14D440" w:rsidR="005F3134" w:rsidRPr="000D2B43" w:rsidRDefault="005F3134" w:rsidP="00236288">
      <w:pPr>
        <w:ind w:rightChars="404" w:right="848" w:firstLineChars="1772" w:firstLine="4253"/>
        <w:rPr>
          <w:color w:val="000000" w:themeColor="text1"/>
          <w:sz w:val="24"/>
          <w:szCs w:val="24"/>
        </w:rPr>
      </w:pPr>
      <w:r w:rsidRPr="000D2B43">
        <w:rPr>
          <w:rFonts w:hint="eastAsia"/>
          <w:color w:val="000000" w:themeColor="text1"/>
          <w:sz w:val="24"/>
          <w:szCs w:val="24"/>
        </w:rPr>
        <w:t>代表者職</w:t>
      </w:r>
      <w:r w:rsidR="00DF2F04">
        <w:rPr>
          <w:rFonts w:hint="eastAsia"/>
          <w:color w:val="000000" w:themeColor="text1"/>
          <w:sz w:val="24"/>
          <w:szCs w:val="24"/>
        </w:rPr>
        <w:t>・</w:t>
      </w:r>
      <w:r w:rsidRPr="000D2B43">
        <w:rPr>
          <w:rFonts w:hint="eastAsia"/>
          <w:color w:val="000000" w:themeColor="text1"/>
          <w:sz w:val="24"/>
          <w:szCs w:val="24"/>
        </w:rPr>
        <w:t>氏名</w:t>
      </w:r>
    </w:p>
    <w:p w14:paraId="7EBD3C48" w14:textId="77777777" w:rsidR="00913018" w:rsidRPr="000D2B43" w:rsidRDefault="00913018">
      <w:pPr>
        <w:rPr>
          <w:color w:val="000000" w:themeColor="text1"/>
          <w:sz w:val="24"/>
          <w:szCs w:val="24"/>
        </w:rPr>
      </w:pPr>
    </w:p>
    <w:p w14:paraId="32FD225D" w14:textId="66DA60F3" w:rsidR="00783DD8" w:rsidRPr="00935593" w:rsidRDefault="00783DD8" w:rsidP="00BF5ECC">
      <w:pPr>
        <w:jc w:val="center"/>
        <w:rPr>
          <w:color w:val="000000" w:themeColor="text1"/>
          <w:sz w:val="28"/>
          <w:szCs w:val="28"/>
        </w:rPr>
      </w:pPr>
      <w:r w:rsidRPr="00935593">
        <w:rPr>
          <w:rFonts w:hint="eastAsia"/>
          <w:color w:val="000000" w:themeColor="text1"/>
          <w:sz w:val="28"/>
          <w:szCs w:val="28"/>
        </w:rPr>
        <w:t>電子契約利用</w:t>
      </w:r>
      <w:r w:rsidR="002874A3" w:rsidRPr="00935593">
        <w:rPr>
          <w:rFonts w:hint="eastAsia"/>
          <w:color w:val="000000" w:themeColor="text1"/>
          <w:sz w:val="28"/>
          <w:szCs w:val="28"/>
        </w:rPr>
        <w:t>申出</w:t>
      </w:r>
      <w:r w:rsidRPr="00935593">
        <w:rPr>
          <w:rFonts w:hint="eastAsia"/>
          <w:color w:val="000000" w:themeColor="text1"/>
          <w:sz w:val="28"/>
          <w:szCs w:val="28"/>
        </w:rPr>
        <w:t>書</w:t>
      </w:r>
    </w:p>
    <w:p w14:paraId="10BDB5F4" w14:textId="127940AC" w:rsidR="00783DD8" w:rsidRPr="000D2B43" w:rsidRDefault="00783DD8" w:rsidP="00783DD8">
      <w:pPr>
        <w:ind w:firstLineChars="2100" w:firstLine="5040"/>
        <w:rPr>
          <w:color w:val="000000" w:themeColor="text1"/>
          <w:sz w:val="24"/>
          <w:szCs w:val="24"/>
        </w:rPr>
      </w:pPr>
    </w:p>
    <w:p w14:paraId="50B2BB62" w14:textId="77777777" w:rsidR="00BF5ECC" w:rsidRPr="000D2B43" w:rsidRDefault="00BF5ECC" w:rsidP="00783DD8">
      <w:pPr>
        <w:ind w:firstLineChars="2100" w:firstLine="5040"/>
        <w:rPr>
          <w:color w:val="000000" w:themeColor="text1"/>
          <w:sz w:val="24"/>
          <w:szCs w:val="24"/>
        </w:rPr>
      </w:pPr>
    </w:p>
    <w:p w14:paraId="4DDCDFEF" w14:textId="36A48782" w:rsidR="00783DD8" w:rsidRPr="000D2B43" w:rsidRDefault="00236288" w:rsidP="00BF5ECC">
      <w:pPr>
        <w:widowControl/>
        <w:shd w:val="clear" w:color="auto" w:fill="FFFFFF"/>
        <w:ind w:firstLineChars="100" w:firstLine="240"/>
        <w:rPr>
          <w:rFonts w:hAnsi="ＭＳ 明朝" w:cs="Helvetica"/>
          <w:color w:val="000000" w:themeColor="text1"/>
          <w:kern w:val="0"/>
          <w:sz w:val="24"/>
          <w:szCs w:val="24"/>
        </w:rPr>
      </w:pPr>
      <w:r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久留米市</w:t>
      </w:r>
      <w:r w:rsidR="00945543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または久留米市企業管理者</w:t>
      </w:r>
      <w:r w:rsidR="00783DD8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と電子契約</w:t>
      </w:r>
      <w:r w:rsidR="00BF5ECC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サービス</w:t>
      </w:r>
      <w:r w:rsidR="00783DD8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を利用して行う</w:t>
      </w:r>
      <w:r w:rsidR="00783DD8" w:rsidRPr="000D2B43">
        <w:rPr>
          <w:rFonts w:hAnsi="ＭＳ 明朝" w:cs="Helvetica"/>
          <w:color w:val="000000" w:themeColor="text1"/>
          <w:kern w:val="0"/>
          <w:sz w:val="24"/>
          <w:szCs w:val="24"/>
        </w:rPr>
        <w:t>契約</w:t>
      </w:r>
      <w:r w:rsidR="00783DD8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の</w:t>
      </w:r>
      <w:r w:rsidR="00783DD8" w:rsidRPr="000D2B43">
        <w:rPr>
          <w:rFonts w:hAnsi="ＭＳ 明朝" w:cs="Helvetica"/>
          <w:color w:val="000000" w:themeColor="text1"/>
          <w:kern w:val="0"/>
          <w:sz w:val="24"/>
          <w:szCs w:val="24"/>
        </w:rPr>
        <w:t>締結に</w:t>
      </w:r>
      <w:r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おける契約締結権限者及び契約締結に使用</w:t>
      </w:r>
      <w:r w:rsidR="00783DD8" w:rsidRPr="000D2B43">
        <w:rPr>
          <w:rFonts w:hAnsi="ＭＳ 明朝" w:cs="Helvetica"/>
          <w:color w:val="000000" w:themeColor="text1"/>
          <w:kern w:val="0"/>
          <w:sz w:val="24"/>
          <w:szCs w:val="24"/>
        </w:rPr>
        <w:t>するメールアドレス</w:t>
      </w:r>
      <w:r w:rsidR="001B2AFA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等</w:t>
      </w:r>
      <w:r w:rsidR="00783DD8" w:rsidRPr="000D2B43">
        <w:rPr>
          <w:rFonts w:hAnsi="ＭＳ 明朝" w:cs="Helvetica"/>
          <w:color w:val="000000" w:themeColor="text1"/>
          <w:kern w:val="0"/>
          <w:sz w:val="24"/>
          <w:szCs w:val="24"/>
        </w:rPr>
        <w:t>は</w:t>
      </w:r>
      <w:r w:rsidR="001B2AFA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下記</w:t>
      </w:r>
      <w:r w:rsidR="00783DD8" w:rsidRPr="000D2B43">
        <w:rPr>
          <w:rFonts w:hAnsi="ＭＳ 明朝" w:cs="Helvetica"/>
          <w:color w:val="000000" w:themeColor="text1"/>
          <w:kern w:val="0"/>
          <w:sz w:val="24"/>
          <w:szCs w:val="24"/>
        </w:rPr>
        <w:t>のとおり</w:t>
      </w:r>
      <w:r w:rsidR="00BF5ECC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です</w:t>
      </w:r>
      <w:r w:rsidR="00783DD8" w:rsidRPr="000D2B43">
        <w:rPr>
          <w:rFonts w:hAnsi="ＭＳ 明朝" w:cs="Helvetica"/>
          <w:color w:val="000000" w:themeColor="text1"/>
          <w:kern w:val="0"/>
          <w:sz w:val="24"/>
          <w:szCs w:val="24"/>
        </w:rPr>
        <w:t>。</w:t>
      </w:r>
    </w:p>
    <w:p w14:paraId="35DA6AF2" w14:textId="23A067A9" w:rsidR="00783DD8" w:rsidRPr="000D2B43" w:rsidRDefault="00783DD8" w:rsidP="00BF5ECC">
      <w:pPr>
        <w:rPr>
          <w:color w:val="000000" w:themeColor="text1"/>
          <w:sz w:val="24"/>
          <w:szCs w:val="24"/>
        </w:rPr>
      </w:pPr>
    </w:p>
    <w:p w14:paraId="5BB571F2" w14:textId="78F3CD65" w:rsidR="00BF5ECC" w:rsidRPr="000D2B43" w:rsidRDefault="001B2AFA" w:rsidP="001B2AFA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0D2B43">
        <w:rPr>
          <w:rFonts w:hAnsi="ＭＳ 明朝" w:hint="eastAsia"/>
          <w:color w:val="000000" w:themeColor="text1"/>
          <w:sz w:val="24"/>
          <w:szCs w:val="24"/>
        </w:rPr>
        <w:t>記</w:t>
      </w:r>
    </w:p>
    <w:p w14:paraId="02044F69" w14:textId="27E4FF5C" w:rsidR="008D3D34" w:rsidRPr="000D2B43" w:rsidRDefault="008D3D34" w:rsidP="008D3D34">
      <w:pPr>
        <w:rPr>
          <w:rFonts w:hAnsi="ＭＳ 明朝"/>
          <w:color w:val="000000" w:themeColor="text1"/>
          <w:sz w:val="24"/>
          <w:szCs w:val="24"/>
        </w:rPr>
      </w:pPr>
      <w:r w:rsidRPr="000D2B43">
        <w:rPr>
          <w:rFonts w:hAnsi="ＭＳ 明朝" w:hint="eastAsia"/>
          <w:color w:val="000000" w:themeColor="text1"/>
          <w:sz w:val="24"/>
          <w:szCs w:val="24"/>
        </w:rPr>
        <w:t>１　案件名（</w:t>
      </w:r>
      <w:r w:rsidR="00945543" w:rsidRPr="000D2B43">
        <w:rPr>
          <w:rFonts w:hAnsi="ＭＳ 明朝" w:hint="eastAsia"/>
          <w:color w:val="000000" w:themeColor="text1"/>
          <w:sz w:val="24"/>
          <w:szCs w:val="24"/>
        </w:rPr>
        <w:t>工事・</w:t>
      </w:r>
      <w:r w:rsidRPr="000D2B43">
        <w:rPr>
          <w:rFonts w:hAnsi="ＭＳ 明朝" w:hint="eastAsia"/>
          <w:color w:val="000000" w:themeColor="text1"/>
          <w:sz w:val="24"/>
          <w:szCs w:val="24"/>
        </w:rPr>
        <w:t>業務</w:t>
      </w:r>
      <w:r w:rsidR="00945543" w:rsidRPr="000D2B43">
        <w:rPr>
          <w:rFonts w:hAnsi="ＭＳ 明朝" w:hint="eastAsia"/>
          <w:color w:val="000000" w:themeColor="text1"/>
          <w:sz w:val="24"/>
          <w:szCs w:val="24"/>
        </w:rPr>
        <w:t>等</w:t>
      </w:r>
      <w:r w:rsidRPr="000D2B43">
        <w:rPr>
          <w:rFonts w:hAnsi="ＭＳ 明朝" w:hint="eastAsia"/>
          <w:color w:val="000000" w:themeColor="text1"/>
          <w:sz w:val="24"/>
          <w:szCs w:val="24"/>
        </w:rPr>
        <w:t>の名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B43" w:rsidRPr="000D2B43" w14:paraId="157A6A8F" w14:textId="77777777" w:rsidTr="008D3D34">
        <w:trPr>
          <w:trHeight w:val="794"/>
        </w:trPr>
        <w:tc>
          <w:tcPr>
            <w:tcW w:w="9628" w:type="dxa"/>
          </w:tcPr>
          <w:p w14:paraId="7A3D1C7A" w14:textId="5EE4764C" w:rsidR="00EA4AEB" w:rsidRPr="000D2B43" w:rsidRDefault="00EA4AEB" w:rsidP="00BF5ECC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D812D4C" w14:textId="77C6DA58" w:rsidR="008D3D34" w:rsidRDefault="008D3D34" w:rsidP="00BF5ECC">
      <w:pPr>
        <w:rPr>
          <w:rFonts w:hAnsi="ＭＳ 明朝"/>
          <w:sz w:val="24"/>
          <w:szCs w:val="24"/>
        </w:rPr>
      </w:pPr>
    </w:p>
    <w:p w14:paraId="508B8D70" w14:textId="5F4E42EF" w:rsidR="00236288" w:rsidRPr="001F6EE9" w:rsidRDefault="00236288" w:rsidP="00236288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２</w:t>
      </w:r>
      <w:r w:rsidRPr="001F6EE9">
        <w:rPr>
          <w:rFonts w:hAnsi="ＭＳ 明朝" w:cs="Helvetica" w:hint="eastAsia"/>
          <w:kern w:val="0"/>
          <w:sz w:val="24"/>
          <w:szCs w:val="24"/>
        </w:rPr>
        <w:t xml:space="preserve">　契約締結権限者</w:t>
      </w:r>
      <w:r>
        <w:rPr>
          <w:rFonts w:hAnsi="ＭＳ 明朝" w:cs="Helvetica" w:hint="eastAsia"/>
          <w:kern w:val="0"/>
          <w:sz w:val="24"/>
          <w:szCs w:val="24"/>
        </w:rPr>
        <w:t>（電子契約の署名者として登録され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B3DCD" w:rsidRPr="001F6EE9" w14:paraId="04323521" w14:textId="77777777" w:rsidTr="002928C4">
        <w:tc>
          <w:tcPr>
            <w:tcW w:w="2122" w:type="dxa"/>
            <w:shd w:val="clear" w:color="auto" w:fill="FFF2CC" w:themeFill="accent4" w:themeFillTint="33"/>
          </w:tcPr>
          <w:p w14:paraId="18DF2672" w14:textId="60ED655A" w:rsidR="00CB3DCD" w:rsidRPr="009A3A92" w:rsidRDefault="00CB3DCD" w:rsidP="00BE6E39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>
              <w:rPr>
                <w:rFonts w:hAnsi="ＭＳ 明朝" w:cs="Helvetica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506" w:type="dxa"/>
          </w:tcPr>
          <w:p w14:paraId="43D2AC8B" w14:textId="77777777" w:rsidR="00CB3DCD" w:rsidRPr="001F6EE9" w:rsidRDefault="00CB3DCD" w:rsidP="00BE6E39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236288" w:rsidRPr="001F6EE9" w14:paraId="7AECED1A" w14:textId="77777777" w:rsidTr="002928C4">
        <w:tc>
          <w:tcPr>
            <w:tcW w:w="2122" w:type="dxa"/>
            <w:shd w:val="clear" w:color="auto" w:fill="FFF2CC" w:themeFill="accent4" w:themeFillTint="33"/>
          </w:tcPr>
          <w:p w14:paraId="14BDD922" w14:textId="36CB1307" w:rsidR="00236288" w:rsidRPr="001F6EE9" w:rsidRDefault="009A3A92" w:rsidP="00BE6E39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9A3A92">
              <w:rPr>
                <w:rFonts w:hAnsi="ＭＳ 明朝" w:cs="Helvetica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506" w:type="dxa"/>
          </w:tcPr>
          <w:p w14:paraId="6C1EF6BF" w14:textId="77777777" w:rsidR="00236288" w:rsidRPr="001F6EE9" w:rsidRDefault="00236288" w:rsidP="00BE6E39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236288" w:rsidRPr="001F6EE9" w14:paraId="3D731AD9" w14:textId="77777777" w:rsidTr="00B357DB">
        <w:tc>
          <w:tcPr>
            <w:tcW w:w="2122" w:type="dxa"/>
            <w:shd w:val="clear" w:color="auto" w:fill="FFF2CC" w:themeFill="accent4" w:themeFillTint="33"/>
          </w:tcPr>
          <w:p w14:paraId="6C5AA746" w14:textId="5EA1285D" w:rsidR="00236288" w:rsidRPr="00236288" w:rsidRDefault="00945543" w:rsidP="00BE6E39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0D2B43">
              <w:rPr>
                <w:rFonts w:hAnsi="ＭＳ 明朝" w:cs="Helvetica" w:hint="eastAsia"/>
                <w:color w:val="000000" w:themeColor="text1"/>
                <w:kern w:val="0"/>
                <w:sz w:val="24"/>
                <w:szCs w:val="24"/>
              </w:rPr>
              <w:t>代表者職</w:t>
            </w:r>
            <w:r w:rsidR="005004C4">
              <w:rPr>
                <w:rFonts w:hAnsi="ＭＳ 明朝" w:cs="Helvetica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Pr="000D2B43">
              <w:rPr>
                <w:rFonts w:hAnsi="ＭＳ 明朝" w:cs="Helvetica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7506" w:type="dxa"/>
          </w:tcPr>
          <w:p w14:paraId="5E715913" w14:textId="77777777" w:rsidR="00236288" w:rsidRPr="001F6EE9" w:rsidRDefault="00236288" w:rsidP="00BE6E39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236288" w:rsidRPr="001F6EE9" w14:paraId="5AF3C47D" w14:textId="77777777" w:rsidTr="00BE6E39">
        <w:tc>
          <w:tcPr>
            <w:tcW w:w="2122" w:type="dxa"/>
            <w:shd w:val="clear" w:color="auto" w:fill="FFF2CC" w:themeFill="accent4" w:themeFillTint="33"/>
          </w:tcPr>
          <w:p w14:paraId="3B939CC3" w14:textId="77777777" w:rsidR="00236288" w:rsidRPr="001F6EE9" w:rsidRDefault="00236288" w:rsidP="00BE6E39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</w:tcPr>
          <w:p w14:paraId="28F1AFD8" w14:textId="77777777" w:rsidR="00236288" w:rsidRPr="001F6EE9" w:rsidRDefault="00236288" w:rsidP="00BE6E39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78397D5F" w14:textId="77777777" w:rsidR="00236288" w:rsidRPr="001F6EE9" w:rsidRDefault="00236288" w:rsidP="00BF5ECC">
      <w:pPr>
        <w:rPr>
          <w:rFonts w:hAnsi="ＭＳ 明朝"/>
          <w:sz w:val="24"/>
          <w:szCs w:val="24"/>
        </w:rPr>
      </w:pPr>
    </w:p>
    <w:p w14:paraId="612BFF9E" w14:textId="1E4B732C" w:rsidR="00BF5ECC" w:rsidRPr="001F6EE9" w:rsidRDefault="00236288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３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F6EE9" w:rsidRPr="001F6EE9" w14:paraId="6627D631" w14:textId="77777777" w:rsidTr="00956A55">
        <w:tc>
          <w:tcPr>
            <w:tcW w:w="2122" w:type="dxa"/>
            <w:shd w:val="clear" w:color="auto" w:fill="FFF2CC" w:themeFill="accent4" w:themeFillTint="33"/>
          </w:tcPr>
          <w:p w14:paraId="467B0D6F" w14:textId="404D769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D40ABE">
              <w:rPr>
                <w:rFonts w:hAnsi="ＭＳ 明朝" w:cs="Helvetica" w:hint="eastAsia"/>
                <w:spacing w:val="234"/>
                <w:kern w:val="0"/>
                <w:sz w:val="24"/>
                <w:szCs w:val="24"/>
                <w:fitText w:val="960" w:id="-946560767"/>
              </w:rPr>
              <w:t>氏</w:t>
            </w:r>
            <w:r w:rsidRPr="00D40ABE">
              <w:rPr>
                <w:rFonts w:hAnsi="ＭＳ 明朝" w:cs="Helvetica" w:hint="eastAsia"/>
                <w:spacing w:val="8"/>
                <w:kern w:val="0"/>
                <w:sz w:val="24"/>
                <w:szCs w:val="24"/>
                <w:fitText w:val="960" w:id="-946560767"/>
              </w:rPr>
              <w:t>名</w:t>
            </w:r>
          </w:p>
        </w:tc>
        <w:tc>
          <w:tcPr>
            <w:tcW w:w="7506" w:type="dxa"/>
          </w:tcPr>
          <w:p w14:paraId="3D2F99B0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3DDE6720" w14:textId="77777777" w:rsidTr="00A3045B">
        <w:tc>
          <w:tcPr>
            <w:tcW w:w="2122" w:type="dxa"/>
            <w:shd w:val="clear" w:color="auto" w:fill="FFF2CC" w:themeFill="accent4" w:themeFillTint="33"/>
          </w:tcPr>
          <w:p w14:paraId="21510D2A" w14:textId="26EF2C90" w:rsidR="00BF5ECC" w:rsidRPr="001F6EE9" w:rsidRDefault="00BF5ECC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7F9979B1" w14:textId="77777777" w:rsidR="00BF5ECC" w:rsidRPr="001F6EE9" w:rsidRDefault="00BF5ECC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22DEC5D" w14:textId="27A08E12" w:rsidR="00BF5ECC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557700CF" w14:textId="5EAF1CA5" w:rsidR="00236288" w:rsidRPr="000D2B43" w:rsidRDefault="00236288" w:rsidP="00BF5ECC">
      <w:pPr>
        <w:widowControl/>
        <w:rPr>
          <w:rFonts w:hAnsi="ＭＳ 明朝" w:cs="Helvetica"/>
          <w:color w:val="000000" w:themeColor="text1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※１</w:t>
      </w:r>
      <w:r w:rsidR="00D40ABE">
        <w:rPr>
          <w:rFonts w:hAnsi="ＭＳ 明朝" w:cs="Helvetica" w:hint="eastAsia"/>
          <w:kern w:val="0"/>
          <w:sz w:val="24"/>
          <w:szCs w:val="24"/>
        </w:rPr>
        <w:t xml:space="preserve">　</w:t>
      </w:r>
      <w:r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本書は押印不要です。ご提出は電子メール</w:t>
      </w:r>
      <w:r w:rsidR="00945543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等</w:t>
      </w:r>
      <w:r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でお願いいたします。</w:t>
      </w:r>
    </w:p>
    <w:p w14:paraId="0807EB16" w14:textId="647FD739" w:rsidR="001B2AFA" w:rsidRPr="000D2B43" w:rsidRDefault="00D40ABE" w:rsidP="00D40ABE">
      <w:pPr>
        <w:widowControl/>
        <w:rPr>
          <w:rFonts w:hAnsi="ＭＳ 明朝" w:cs="Helvetica"/>
          <w:color w:val="000000" w:themeColor="text1"/>
          <w:kern w:val="0"/>
          <w:sz w:val="24"/>
          <w:szCs w:val="24"/>
        </w:rPr>
      </w:pPr>
      <w:r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※２　電子契約による契約は紙の契約書による契約条件・効力に相違はありません。</w:t>
      </w:r>
    </w:p>
    <w:p w14:paraId="17708C23" w14:textId="044A225F" w:rsidR="00EF4F1B" w:rsidRPr="00D40ABE" w:rsidRDefault="00EF4F1B" w:rsidP="00EF4F1B">
      <w:pPr>
        <w:widowControl/>
        <w:ind w:left="720" w:hangingChars="300" w:hanging="720"/>
        <w:rPr>
          <w:rFonts w:hAnsi="ＭＳ 明朝" w:cs="Helvetica"/>
          <w:kern w:val="0"/>
          <w:sz w:val="24"/>
          <w:szCs w:val="24"/>
        </w:rPr>
      </w:pPr>
      <w:r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※３　上記２に記載</w:t>
      </w:r>
      <w:r w:rsidR="00945543"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した</w:t>
      </w:r>
      <w:r w:rsidRPr="000D2B43">
        <w:rPr>
          <w:rFonts w:hAnsi="ＭＳ 明朝" w:cs="Helvetica" w:hint="eastAsia"/>
          <w:color w:val="000000" w:themeColor="text1"/>
          <w:kern w:val="0"/>
          <w:sz w:val="24"/>
          <w:szCs w:val="24"/>
        </w:rPr>
        <w:t>メールアドレスに</w:t>
      </w:r>
      <w:r>
        <w:rPr>
          <w:rFonts w:hAnsi="ＭＳ 明朝" w:cs="Helvetica" w:hint="eastAsia"/>
          <w:kern w:val="0"/>
          <w:sz w:val="24"/>
          <w:szCs w:val="24"/>
        </w:rPr>
        <w:t>電子契約の署名依頼のメールが</w:t>
      </w:r>
      <w:r w:rsidR="00945543">
        <w:rPr>
          <w:rFonts w:hAnsi="ＭＳ 明朝" w:cs="Helvetica" w:hint="eastAsia"/>
          <w:kern w:val="0"/>
          <w:sz w:val="24"/>
          <w:szCs w:val="24"/>
        </w:rPr>
        <w:t>送信</w:t>
      </w:r>
      <w:r>
        <w:rPr>
          <w:rFonts w:hAnsi="ＭＳ 明朝" w:cs="Helvetica" w:hint="eastAsia"/>
          <w:kern w:val="0"/>
          <w:sz w:val="24"/>
          <w:szCs w:val="24"/>
        </w:rPr>
        <w:t>されます。</w:t>
      </w:r>
    </w:p>
    <w:sectPr w:rsidR="00EF4F1B" w:rsidRPr="00D40ABE" w:rsidSect="00236288">
      <w:pgSz w:w="11906" w:h="16838" w:code="9"/>
      <w:pgMar w:top="851" w:right="1134" w:bottom="1134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BC1A" w14:textId="77777777" w:rsidR="002179C5" w:rsidRDefault="002179C5" w:rsidP="002179C5">
      <w:r>
        <w:separator/>
      </w:r>
    </w:p>
  </w:endnote>
  <w:endnote w:type="continuationSeparator" w:id="0">
    <w:p w14:paraId="7F80C26B" w14:textId="77777777" w:rsidR="002179C5" w:rsidRDefault="002179C5" w:rsidP="002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B1DC" w14:textId="77777777" w:rsidR="002179C5" w:rsidRDefault="002179C5" w:rsidP="002179C5">
      <w:r>
        <w:separator/>
      </w:r>
    </w:p>
  </w:footnote>
  <w:footnote w:type="continuationSeparator" w:id="0">
    <w:p w14:paraId="0B55607E" w14:textId="77777777" w:rsidR="002179C5" w:rsidRDefault="002179C5" w:rsidP="0021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3D"/>
    <w:rsid w:val="000404E5"/>
    <w:rsid w:val="000A7ABC"/>
    <w:rsid w:val="000D2B43"/>
    <w:rsid w:val="00114F3D"/>
    <w:rsid w:val="001B2AFA"/>
    <w:rsid w:val="001F6EE9"/>
    <w:rsid w:val="002179C5"/>
    <w:rsid w:val="0022673D"/>
    <w:rsid w:val="00236288"/>
    <w:rsid w:val="002874A3"/>
    <w:rsid w:val="004F0C56"/>
    <w:rsid w:val="005004C4"/>
    <w:rsid w:val="005F3134"/>
    <w:rsid w:val="006A19C3"/>
    <w:rsid w:val="00783DD8"/>
    <w:rsid w:val="007C1CF8"/>
    <w:rsid w:val="008D3D34"/>
    <w:rsid w:val="00913018"/>
    <w:rsid w:val="00935593"/>
    <w:rsid w:val="00945543"/>
    <w:rsid w:val="009A3A92"/>
    <w:rsid w:val="00A3045B"/>
    <w:rsid w:val="00A90C49"/>
    <w:rsid w:val="00BF5ECC"/>
    <w:rsid w:val="00CB3DCD"/>
    <w:rsid w:val="00D31C36"/>
    <w:rsid w:val="00D40ABE"/>
    <w:rsid w:val="00D9651B"/>
    <w:rsid w:val="00DC1BE9"/>
    <w:rsid w:val="00DF2F04"/>
    <w:rsid w:val="00EA4AEB"/>
    <w:rsid w:val="00E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0F6DD2"/>
  <w15:chartTrackingRefBased/>
  <w15:docId w15:val="{984903E0-BC86-46E8-B773-181FC78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9C5"/>
  </w:style>
  <w:style w:type="paragraph" w:styleId="a6">
    <w:name w:val="footer"/>
    <w:basedOn w:val="a"/>
    <w:link w:val="a7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9C5"/>
  </w:style>
  <w:style w:type="paragraph" w:styleId="a8">
    <w:name w:val="Balloon Text"/>
    <w:basedOn w:val="a"/>
    <w:link w:val="a9"/>
    <w:uiPriority w:val="99"/>
    <w:semiHidden/>
    <w:unhideWhenUsed/>
    <w:rsid w:val="00935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5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7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357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75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2081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08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746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65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758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64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032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164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196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29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884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17071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17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none" w:sz="0" w:space="0" w:color="auto"/>
          </w:divBdr>
          <w:divsChild>
            <w:div w:id="1801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3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8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none" w:sz="0" w:space="0" w:color="auto"/>
          </w:divBdr>
          <w:divsChild>
            <w:div w:id="1159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8A5E-1336-4595-824A-3ED3E68D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</dc:creator>
  <cp:keywords/>
  <dc:description/>
  <cp:lastModifiedBy>廣松　明</cp:lastModifiedBy>
  <cp:revision>2</cp:revision>
  <cp:lastPrinted>2025-06-25T05:03:00Z</cp:lastPrinted>
  <dcterms:created xsi:type="dcterms:W3CDTF">2026-01-27T02:50:00Z</dcterms:created>
  <dcterms:modified xsi:type="dcterms:W3CDTF">2026-01-27T02:50:00Z</dcterms:modified>
</cp:coreProperties>
</file>